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9F47EC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AF3E6D">
        <w:rPr>
          <w:sz w:val="36"/>
          <w:szCs w:val="36"/>
        </w:rPr>
        <w:t>50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AF3E6D">
        <w:rPr>
          <w:sz w:val="36"/>
          <w:szCs w:val="36"/>
        </w:rPr>
        <w:t>17 июля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47E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9F47E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9F47EC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47EC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9F47EC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9F47EC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823DE0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Default="004F0BAD" w:rsidP="00823DE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 xml:space="preserve">1. </w:t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7A6A8D">
        <w:rPr>
          <w:sz w:val="28"/>
          <w:szCs w:val="28"/>
        </w:rPr>
        <w:t>19</w:t>
      </w:r>
      <w:r w:rsidR="004C319E" w:rsidRPr="007A6A8D">
        <w:rPr>
          <w:sz w:val="28"/>
          <w:szCs w:val="28"/>
        </w:rPr>
        <w:t>.1</w:t>
      </w:r>
      <w:r w:rsidR="003B6952" w:rsidRPr="007A6A8D">
        <w:rPr>
          <w:sz w:val="28"/>
          <w:szCs w:val="28"/>
        </w:rPr>
        <w:t>2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7A6A8D" w:rsidRPr="007A6A8D">
        <w:rPr>
          <w:sz w:val="28"/>
          <w:szCs w:val="28"/>
        </w:rPr>
        <w:t>3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9F47EC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7A6A8D" w:rsidRPr="007A6A8D">
        <w:rPr>
          <w:sz w:val="28"/>
          <w:szCs w:val="28"/>
        </w:rPr>
        <w:t>4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7A6A8D" w:rsidRPr="007A6A8D">
        <w:rPr>
          <w:sz w:val="28"/>
          <w:szCs w:val="28"/>
        </w:rPr>
        <w:t>5</w:t>
      </w:r>
      <w:r w:rsidR="003B6952" w:rsidRPr="007A6A8D">
        <w:rPr>
          <w:sz w:val="28"/>
          <w:szCs w:val="28"/>
        </w:rPr>
        <w:t xml:space="preserve"> и 201</w:t>
      </w:r>
      <w:r w:rsidR="007A6A8D" w:rsidRPr="007A6A8D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годов</w:t>
      </w:r>
      <w:r w:rsidR="009F47EC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823DE0" w:rsidRPr="00823DE0" w:rsidRDefault="0087501D" w:rsidP="00823DE0">
      <w:pPr>
        <w:ind w:firstLine="708"/>
        <w:jc w:val="both"/>
        <w:rPr>
          <w:sz w:val="28"/>
          <w:szCs w:val="28"/>
        </w:rPr>
      </w:pPr>
      <w:r w:rsidRPr="00823DE0">
        <w:rPr>
          <w:bCs/>
          <w:sz w:val="28"/>
          <w:szCs w:val="28"/>
        </w:rPr>
        <w:t xml:space="preserve">1) </w:t>
      </w:r>
      <w:r w:rsidR="00823DE0" w:rsidRPr="00823DE0">
        <w:rPr>
          <w:sz w:val="28"/>
          <w:szCs w:val="28"/>
        </w:rPr>
        <w:t xml:space="preserve">в пункте 8 </w:t>
      </w:r>
      <w:r w:rsidR="00823DE0">
        <w:rPr>
          <w:sz w:val="28"/>
          <w:szCs w:val="28"/>
        </w:rPr>
        <w:t xml:space="preserve">цифры </w:t>
      </w:r>
      <w:r w:rsidR="00823DE0" w:rsidRPr="00823DE0">
        <w:rPr>
          <w:sz w:val="28"/>
          <w:szCs w:val="28"/>
        </w:rPr>
        <w:t>«</w:t>
      </w:r>
      <w:r w:rsidR="00823DE0" w:rsidRPr="00823DE0">
        <w:rPr>
          <w:color w:val="000000"/>
          <w:sz w:val="28"/>
          <w:szCs w:val="28"/>
        </w:rPr>
        <w:t>998,2»</w:t>
      </w:r>
      <w:r w:rsidR="00823DE0">
        <w:rPr>
          <w:color w:val="000000"/>
          <w:sz w:val="28"/>
          <w:szCs w:val="28"/>
        </w:rPr>
        <w:t xml:space="preserve"> заменить цифрами «360,0», цифры</w:t>
      </w:r>
      <w:r w:rsidR="00823DE0">
        <w:rPr>
          <w:sz w:val="28"/>
          <w:szCs w:val="28"/>
        </w:rPr>
        <w:t xml:space="preserve"> «</w:t>
      </w:r>
      <w:r w:rsidR="00823DE0" w:rsidRPr="00823DE0">
        <w:rPr>
          <w:color w:val="000000"/>
          <w:sz w:val="28"/>
          <w:szCs w:val="28"/>
        </w:rPr>
        <w:t xml:space="preserve">848,2» </w:t>
      </w:r>
      <w:r w:rsidR="00823DE0">
        <w:rPr>
          <w:color w:val="000000"/>
          <w:sz w:val="28"/>
          <w:szCs w:val="28"/>
        </w:rPr>
        <w:t>заменить цифрами «360,0»;</w:t>
      </w:r>
    </w:p>
    <w:p w:rsidR="0087501D" w:rsidRPr="007F37B7" w:rsidRDefault="00823DE0" w:rsidP="00823DE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7501D" w:rsidRPr="007F37B7">
        <w:rPr>
          <w:bCs/>
          <w:sz w:val="28"/>
          <w:szCs w:val="28"/>
        </w:rPr>
        <w:t xml:space="preserve">в </w:t>
      </w:r>
      <w:r w:rsidR="0087501D" w:rsidRPr="007F37B7">
        <w:rPr>
          <w:sz w:val="28"/>
          <w:szCs w:val="28"/>
        </w:rPr>
        <w:t>приложени</w:t>
      </w:r>
      <w:r w:rsidR="00DC3A89">
        <w:rPr>
          <w:sz w:val="28"/>
          <w:szCs w:val="28"/>
        </w:rPr>
        <w:t>е</w:t>
      </w:r>
      <w:r w:rsidR="0087501D" w:rsidRPr="007F37B7">
        <w:rPr>
          <w:sz w:val="28"/>
          <w:szCs w:val="28"/>
        </w:rPr>
        <w:t xml:space="preserve"> 1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Объем поступлений доходов бюджета города Волгодонска на 2014 год</w:t>
      </w:r>
      <w:r w:rsidR="009F47EC">
        <w:rPr>
          <w:sz w:val="28"/>
          <w:szCs w:val="28"/>
        </w:rPr>
        <w:t>»</w:t>
      </w:r>
      <w:r w:rsidR="00DC3A89">
        <w:rPr>
          <w:sz w:val="28"/>
          <w:szCs w:val="28"/>
        </w:rPr>
        <w:t xml:space="preserve"> внести следующие изменения</w:t>
      </w:r>
      <w:r w:rsidR="0087501D" w:rsidRPr="007F37B7">
        <w:rPr>
          <w:sz w:val="28"/>
          <w:szCs w:val="28"/>
        </w:rPr>
        <w:t>:</w:t>
      </w:r>
    </w:p>
    <w:p w:rsidR="0087501D" w:rsidRPr="007F37B7" w:rsidRDefault="0087501D" w:rsidP="00823DE0">
      <w:pPr>
        <w:ind w:firstLine="708"/>
        <w:jc w:val="both"/>
        <w:rPr>
          <w:sz w:val="28"/>
          <w:szCs w:val="28"/>
        </w:rPr>
      </w:pPr>
      <w:r w:rsidRPr="007F37B7">
        <w:rPr>
          <w:sz w:val="28"/>
          <w:szCs w:val="28"/>
        </w:rPr>
        <w:t>а) в строк</w:t>
      </w:r>
      <w:r w:rsidR="00DC3A89">
        <w:rPr>
          <w:sz w:val="28"/>
          <w:szCs w:val="28"/>
        </w:rPr>
        <w:t>ах</w:t>
      </w:r>
      <w:r w:rsidRPr="007F37B7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suppressAutoHyphens w:val="0"/>
              <w:ind w:left="-57" w:right="-5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87501D" w:rsidRPr="00DC3A89">
              <w:rPr>
                <w:bCs/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C3A89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bCs/>
                <w:lang w:eastAsia="ru-RU"/>
              </w:rPr>
            </w:pPr>
            <w:r w:rsidRPr="00DC3A89">
              <w:rPr>
                <w:bCs/>
                <w:lang w:eastAsia="ru-RU"/>
              </w:rPr>
              <w:t>16 676,9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t>16 676,9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t>6 103,7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 xml:space="preserve">Доходы от уплаты акцизов на моторные масла для </w:t>
            </w:r>
            <w:r w:rsidRPr="00DC3A89">
              <w:rPr>
                <w:lang w:eastAsia="ru-RU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lastRenderedPageBreak/>
              <w:t>126,5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rPr>
                <w:lang w:eastAsia="ru-RU"/>
              </w:rPr>
            </w:pPr>
            <w:r w:rsidRPr="00DC3A89">
              <w:rPr>
                <w:lang w:eastAsia="ru-RU"/>
              </w:rPr>
              <w:lastRenderedPageBreak/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C3A89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87501D">
            <w:pPr>
              <w:suppressAutoHyphens w:val="0"/>
              <w:jc w:val="right"/>
              <w:rPr>
                <w:lang w:eastAsia="ru-RU"/>
              </w:rPr>
            </w:pPr>
            <w:r w:rsidRPr="00DC3A89">
              <w:rPr>
                <w:lang w:eastAsia="ru-RU"/>
              </w:rPr>
              <w:t>9 882,2</w:t>
            </w:r>
            <w:r w:rsidR="009F47EC">
              <w:rPr>
                <w:lang w:eastAsia="ru-RU"/>
              </w:rPr>
              <w:t>»</w:t>
            </w:r>
          </w:p>
        </w:tc>
      </w:tr>
    </w:tbl>
    <w:p w:rsidR="0087501D" w:rsidRPr="007F37B7" w:rsidRDefault="00DC3A89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  <w:lang w:eastAsia="ru-RU"/>
        </w:rPr>
        <w:t>16 676,9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  <w:lang w:eastAsia="ru-RU"/>
        </w:rPr>
        <w:t>15 424.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6 10</w:t>
      </w:r>
      <w:r>
        <w:rPr>
          <w:sz w:val="28"/>
          <w:szCs w:val="28"/>
        </w:rPr>
        <w:t>3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 930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5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7501D"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9 882,2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8 803,7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>;</w:t>
      </w:r>
    </w:p>
    <w:p w:rsidR="0087501D" w:rsidRPr="007F37B7" w:rsidRDefault="00DC3A89" w:rsidP="008750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7501D" w:rsidRPr="007F37B7">
        <w:rPr>
          <w:sz w:val="28"/>
          <w:szCs w:val="28"/>
        </w:rPr>
        <w:t>) в строк</w:t>
      </w:r>
      <w:r>
        <w:rPr>
          <w:sz w:val="28"/>
          <w:szCs w:val="28"/>
        </w:rPr>
        <w:t>ах</w:t>
      </w:r>
      <w:r w:rsidR="0087501D" w:rsidRPr="007F37B7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791"/>
        <w:gridCol w:w="21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87501D" w:rsidRPr="00DC3A89">
              <w:rPr>
                <w:bCs/>
              </w:rPr>
              <w:t>1 05 00000 00 0000 00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ind w:left="-57" w:right="-57"/>
              <w:jc w:val="both"/>
              <w:rPr>
                <w:bCs/>
              </w:rPr>
            </w:pPr>
            <w:r w:rsidRPr="00DC3A89">
              <w:rPr>
                <w:bCs/>
              </w:rPr>
              <w:t>НАЛОГИ НА СОВОКУПНЫЙ ДОХ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  <w:rPr>
                <w:bCs/>
              </w:rPr>
            </w:pPr>
            <w:r w:rsidRPr="00DC3A89">
              <w:rPr>
                <w:bCs/>
              </w:rPr>
              <w:t>201 843,6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ind w:left="-57" w:right="-57"/>
            </w:pPr>
            <w:r w:rsidRPr="00DC3A89">
              <w:t>1 05 01000 00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DC3A89">
            <w:pPr>
              <w:ind w:left="-57" w:right="-57"/>
              <w:jc w:val="both"/>
            </w:pPr>
            <w:r w:rsidRPr="00DC3A89"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</w:pPr>
            <w:r w:rsidRPr="00DC3A89">
              <w:t>78 817,0</w:t>
            </w:r>
          </w:p>
        </w:tc>
      </w:tr>
      <w:tr w:rsidR="00DC3A89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A89" w:rsidRPr="00DC3A89" w:rsidRDefault="00DC3A89" w:rsidP="003B2775">
            <w:pPr>
              <w:ind w:left="-57" w:right="-57"/>
            </w:pPr>
            <w:r w:rsidRPr="00DC3A89">
              <w:t>1 05 0101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A89" w:rsidRPr="00DC3A89" w:rsidRDefault="00DC3A89" w:rsidP="00DC3A89">
            <w:pPr>
              <w:ind w:left="-57" w:right="-57"/>
              <w:jc w:val="both"/>
            </w:pPr>
            <w:r w:rsidRPr="00DC3A8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A89" w:rsidRPr="00DC3A89" w:rsidRDefault="00DC3A89" w:rsidP="00DC3A89">
            <w:pPr>
              <w:jc w:val="right"/>
            </w:pPr>
            <w:r w:rsidRPr="00DC3A89">
              <w:t>60 752,0</w:t>
            </w:r>
          </w:p>
        </w:tc>
      </w:tr>
      <w:tr w:rsidR="00DC3A89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A89" w:rsidRPr="00DC3A89" w:rsidRDefault="00DC3A89" w:rsidP="00623187">
            <w:pPr>
              <w:ind w:left="-57" w:right="-57"/>
            </w:pPr>
            <w:r w:rsidRPr="00DC3A89">
              <w:t>1 05 01011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A89" w:rsidRPr="00DC3A89" w:rsidRDefault="00DC3A89" w:rsidP="00DC3A89">
            <w:pPr>
              <w:ind w:left="-57" w:right="-57"/>
              <w:jc w:val="both"/>
            </w:pPr>
            <w:r w:rsidRPr="00DC3A8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A89" w:rsidRPr="00DC3A89" w:rsidRDefault="00DC3A89" w:rsidP="00623187">
            <w:pPr>
              <w:jc w:val="right"/>
            </w:pPr>
            <w:r w:rsidRPr="00DC3A89">
              <w:t>60 752,0</w:t>
            </w:r>
            <w:r w:rsidR="009F47EC">
              <w:t>»</w:t>
            </w:r>
          </w:p>
        </w:tc>
      </w:tr>
    </w:tbl>
    <w:p w:rsidR="0087501D" w:rsidRDefault="00DC3A89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201 843,6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198 596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7501D"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78 817,0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87501D" w:rsidRPr="007F37B7">
        <w:rPr>
          <w:sz w:val="28"/>
          <w:szCs w:val="28"/>
        </w:rPr>
        <w:t>75 569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C3A89">
        <w:rPr>
          <w:sz w:val="28"/>
          <w:szCs w:val="28"/>
        </w:rPr>
        <w:t xml:space="preserve"> </w:t>
      </w: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60 752,0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57 504,8</w:t>
      </w:r>
      <w:r w:rsidR="009F47EC">
        <w:rPr>
          <w:sz w:val="28"/>
          <w:szCs w:val="28"/>
        </w:rPr>
        <w:t>»</w:t>
      </w:r>
      <w:r w:rsidR="0087501D" w:rsidRPr="007F37B7">
        <w:rPr>
          <w:sz w:val="28"/>
          <w:szCs w:val="28"/>
        </w:rPr>
        <w:t>;</w:t>
      </w:r>
    </w:p>
    <w:p w:rsidR="00DC3A89" w:rsidRPr="007F37B7" w:rsidRDefault="00DC3A89" w:rsidP="00DC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37B7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87501D" w:rsidRPr="00DC3A89">
              <w:rPr>
                <w:bCs/>
              </w:rPr>
              <w:t>1 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823DE0">
            <w:pPr>
              <w:ind w:left="-57" w:right="-57"/>
              <w:jc w:val="both"/>
              <w:rPr>
                <w:bCs/>
              </w:rPr>
            </w:pPr>
            <w:r w:rsidRPr="00DC3A89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87501D">
            <w:pPr>
              <w:jc w:val="right"/>
              <w:rPr>
                <w:bCs/>
              </w:rPr>
            </w:pPr>
            <w:r w:rsidRPr="00DC3A89">
              <w:rPr>
                <w:bCs/>
              </w:rPr>
              <w:t>63 187,7</w:t>
            </w:r>
            <w:r w:rsidR="009F47EC">
              <w:rPr>
                <w:bCs/>
              </w:rPr>
              <w:t>»</w:t>
            </w:r>
          </w:p>
        </w:tc>
      </w:tr>
    </w:tbl>
    <w:p w:rsidR="0087501D" w:rsidRDefault="0087501D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</w:rPr>
        <w:t>63 </w:t>
      </w:r>
      <w:r w:rsidR="00DC3A89" w:rsidRPr="007F37B7">
        <w:rPr>
          <w:bCs/>
          <w:sz w:val="28"/>
          <w:szCs w:val="28"/>
        </w:rPr>
        <w:t xml:space="preserve"> </w:t>
      </w:r>
      <w:r w:rsidRPr="007F37B7">
        <w:rPr>
          <w:bCs/>
          <w:sz w:val="28"/>
          <w:szCs w:val="28"/>
        </w:rPr>
        <w:t>1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67 6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>;</w:t>
      </w:r>
    </w:p>
    <w:p w:rsidR="00DC3A89" w:rsidRPr="007F37B7" w:rsidRDefault="00DC3A89" w:rsidP="00DC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F37B7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9F47EC" w:rsidP="00DC3A8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87501D" w:rsidRPr="00DC3A89">
              <w:rPr>
                <w:bCs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E64B72">
            <w:pPr>
              <w:ind w:left="-57" w:right="-57"/>
              <w:jc w:val="both"/>
              <w:rPr>
                <w:bCs/>
              </w:rPr>
            </w:pPr>
            <w:r w:rsidRPr="00DC3A89">
              <w:rPr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  <w:rPr>
                <w:bCs/>
              </w:rPr>
            </w:pPr>
            <w:r w:rsidRPr="00DC3A89">
              <w:rPr>
                <w:bCs/>
              </w:rPr>
              <w:t>51 187,7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ind w:left="-57" w:right="-57"/>
            </w:pPr>
            <w:r w:rsidRPr="00DC3A89">
              <w:t>1 14 0601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E64B72">
            <w:pPr>
              <w:ind w:left="-57" w:right="-57"/>
              <w:jc w:val="both"/>
            </w:pPr>
            <w:r w:rsidRPr="00DC3A89"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DC3A89">
            <w:pPr>
              <w:jc w:val="right"/>
              <w:rPr>
                <w:bCs/>
              </w:rPr>
            </w:pPr>
            <w:r w:rsidRPr="00DC3A89">
              <w:rPr>
                <w:bCs/>
              </w:rPr>
              <w:t>51 187,7</w:t>
            </w:r>
          </w:p>
        </w:tc>
      </w:tr>
      <w:tr w:rsidR="0087501D" w:rsidRPr="00DC3A89" w:rsidTr="00DC3A8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01D" w:rsidRPr="00DC3A89" w:rsidRDefault="0087501D" w:rsidP="00DC3A89">
            <w:pPr>
              <w:ind w:left="-57" w:right="-57"/>
            </w:pPr>
            <w:r w:rsidRPr="00DC3A89">
              <w:t>1 14 06012 04 0000 4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1D" w:rsidRPr="00DC3A89" w:rsidRDefault="0087501D" w:rsidP="00E64B72">
            <w:pPr>
              <w:ind w:left="-57" w:right="-57"/>
              <w:jc w:val="both"/>
            </w:pPr>
            <w:r w:rsidRPr="00DC3A89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1D" w:rsidRPr="00DC3A89" w:rsidRDefault="0087501D" w:rsidP="0087501D">
            <w:pPr>
              <w:jc w:val="right"/>
            </w:pPr>
            <w:r w:rsidRPr="00DC3A89">
              <w:rPr>
                <w:bCs/>
              </w:rPr>
              <w:t>51 187,7</w:t>
            </w:r>
            <w:r w:rsidR="009F47EC">
              <w:rPr>
                <w:bCs/>
              </w:rPr>
              <w:t>»</w:t>
            </w:r>
          </w:p>
        </w:tc>
      </w:tr>
    </w:tbl>
    <w:p w:rsidR="0087501D" w:rsidRPr="007F37B7" w:rsidRDefault="0087501D" w:rsidP="0087501D">
      <w:pPr>
        <w:jc w:val="both"/>
        <w:rPr>
          <w:sz w:val="28"/>
          <w:szCs w:val="28"/>
        </w:rPr>
      </w:pPr>
      <w:r w:rsidRPr="007F37B7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Pr="007F37B7">
        <w:rPr>
          <w:bCs/>
          <w:sz w:val="28"/>
          <w:szCs w:val="28"/>
        </w:rPr>
        <w:t>51 1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Pr="007F37B7">
        <w:rPr>
          <w:sz w:val="28"/>
          <w:szCs w:val="28"/>
        </w:rPr>
        <w:t>55 687,7</w:t>
      </w:r>
      <w:r w:rsidR="009F47EC">
        <w:rPr>
          <w:sz w:val="28"/>
          <w:szCs w:val="28"/>
        </w:rPr>
        <w:t>»</w:t>
      </w:r>
      <w:r w:rsidRPr="007F37B7">
        <w:rPr>
          <w:sz w:val="28"/>
          <w:szCs w:val="28"/>
        </w:rPr>
        <w:t>;</w:t>
      </w:r>
    </w:p>
    <w:p w:rsidR="00261593" w:rsidRDefault="00823DE0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19E" w:rsidRPr="001C66E6">
        <w:rPr>
          <w:sz w:val="28"/>
          <w:szCs w:val="28"/>
        </w:rPr>
        <w:t xml:space="preserve">) </w:t>
      </w:r>
      <w:r w:rsidR="00783DDA">
        <w:rPr>
          <w:sz w:val="28"/>
          <w:szCs w:val="28"/>
        </w:rPr>
        <w:t>в</w:t>
      </w:r>
      <w:r w:rsidR="00CE1056">
        <w:rPr>
          <w:bCs/>
          <w:sz w:val="28"/>
          <w:szCs w:val="28"/>
        </w:rPr>
        <w:t xml:space="preserve"> </w:t>
      </w:r>
      <w:r w:rsidR="00E75B76">
        <w:rPr>
          <w:bCs/>
          <w:sz w:val="28"/>
          <w:szCs w:val="28"/>
        </w:rPr>
        <w:t>приложени</w:t>
      </w:r>
      <w:r w:rsidR="00E0469E">
        <w:rPr>
          <w:bCs/>
          <w:sz w:val="28"/>
          <w:szCs w:val="28"/>
        </w:rPr>
        <w:t>е</w:t>
      </w:r>
      <w:r w:rsidR="00E75B76">
        <w:rPr>
          <w:bCs/>
          <w:sz w:val="28"/>
          <w:szCs w:val="28"/>
        </w:rPr>
        <w:t xml:space="preserve"> 7 </w:t>
      </w:r>
      <w:r w:rsidR="009F47EC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="00E75B76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E75B76">
        <w:rPr>
          <w:sz w:val="28"/>
          <w:szCs w:val="28"/>
        </w:rPr>
        <w:t xml:space="preserve"> на 2014 год</w:t>
      </w:r>
      <w:r w:rsidR="009F47EC">
        <w:rPr>
          <w:sz w:val="28"/>
          <w:szCs w:val="28"/>
        </w:rPr>
        <w:t>»</w:t>
      </w:r>
      <w:r w:rsidR="00E0469E" w:rsidRPr="00E0469E">
        <w:rPr>
          <w:sz w:val="28"/>
          <w:szCs w:val="28"/>
        </w:rPr>
        <w:t xml:space="preserve"> </w:t>
      </w:r>
      <w:r w:rsidR="00E0469E" w:rsidRPr="00861B0B">
        <w:rPr>
          <w:sz w:val="28"/>
          <w:szCs w:val="28"/>
        </w:rPr>
        <w:t>внести следующие изменения:</w:t>
      </w:r>
    </w:p>
    <w:p w:rsidR="00783DDA" w:rsidRDefault="00783DDA" w:rsidP="00783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783DDA" w:rsidRPr="00FB50D4" w:rsidTr="00783DDA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A" w:rsidRPr="00FB50D4" w:rsidRDefault="009F47EC" w:rsidP="00783D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83DDA" w:rsidRPr="00FB50D4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A" w:rsidRPr="00FB50D4" w:rsidRDefault="00783DDA" w:rsidP="00783D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79 539,3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79 539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60 511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Default="00783DDA" w:rsidP="00783D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42 303,5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42 303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3 275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783DDA">
      <w:pPr>
        <w:rPr>
          <w:sz w:val="28"/>
          <w:szCs w:val="28"/>
        </w:rPr>
      </w:pPr>
      <w:r>
        <w:tab/>
      </w:r>
      <w:r w:rsidRPr="00600EFD"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4 602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4 602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="009560F2">
        <w:rPr>
          <w:sz w:val="28"/>
          <w:szCs w:val="28"/>
        </w:rPr>
        <w:t> 678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60F2" w:rsidRPr="00600EFD" w:rsidRDefault="00783DDA" w:rsidP="009560F2">
      <w:pPr>
        <w:ind w:firstLine="708"/>
        <w:rPr>
          <w:sz w:val="28"/>
          <w:szCs w:val="28"/>
        </w:rPr>
      </w:pPr>
      <w:r w:rsidRPr="00600EFD">
        <w:rPr>
          <w:sz w:val="28"/>
          <w:szCs w:val="28"/>
        </w:rPr>
        <w:t xml:space="preserve">г) </w:t>
      </w:r>
      <w:r w:rsidR="009560F2" w:rsidRPr="00600EFD">
        <w:rPr>
          <w:sz w:val="28"/>
          <w:szCs w:val="28"/>
        </w:rPr>
        <w:t>в строках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9560F2" w:rsidRPr="00FB50D4" w:rsidTr="00BA09F7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F2" w:rsidRPr="00FB50D4" w:rsidRDefault="009F47EC" w:rsidP="00BA09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560F2" w:rsidRPr="00FB50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9560F2"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>
              <w:rPr>
                <w:color w:val="000000"/>
                <w:lang w:eastAsia="ru-RU"/>
              </w:rPr>
              <w:t>»</w:t>
            </w:r>
            <w:r w:rsidR="009560F2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9560F2"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9560F2" w:rsidRPr="00FB50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61,3</w:t>
            </w:r>
          </w:p>
        </w:tc>
      </w:tr>
      <w:tr w:rsidR="009560F2" w:rsidRPr="00FB50D4" w:rsidTr="00BA09F7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,4</w:t>
            </w:r>
          </w:p>
        </w:tc>
      </w:tr>
      <w:tr w:rsidR="009560F2" w:rsidRPr="00FB50D4" w:rsidTr="00BA09F7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F2" w:rsidRPr="00FB50D4" w:rsidRDefault="009560F2" w:rsidP="00BA09F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9560F2" w:rsidRDefault="009560F2" w:rsidP="00956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1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8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0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9560F2" w:rsidP="009560F2">
      <w:pPr>
        <w:ind w:firstLine="708"/>
        <w:rPr>
          <w:sz w:val="28"/>
          <w:szCs w:val="28"/>
        </w:rPr>
      </w:pPr>
      <w:proofErr w:type="spellStart"/>
      <w:r w:rsidRPr="00600EFD">
        <w:rPr>
          <w:sz w:val="28"/>
          <w:szCs w:val="28"/>
        </w:rPr>
        <w:t>д</w:t>
      </w:r>
      <w:proofErr w:type="spellEnd"/>
      <w:r w:rsidRPr="00600E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83DDA" w:rsidRPr="00600EFD">
        <w:rPr>
          <w:sz w:val="28"/>
          <w:szCs w:val="28"/>
        </w:rPr>
        <w:t>в строках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7 288,0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FB50D4">
              <w:rPr>
                <w:color w:val="000000"/>
                <w:lang w:eastAsia="ru-RU"/>
              </w:rPr>
              <w:lastRenderedPageBreak/>
              <w:t>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 2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 4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0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8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C115D5" w:rsidP="00783DDA">
      <w:pPr>
        <w:ind w:firstLine="708"/>
        <w:rPr>
          <w:sz w:val="28"/>
          <w:szCs w:val="28"/>
        </w:rPr>
      </w:pPr>
      <w:r w:rsidRPr="00600EFD">
        <w:rPr>
          <w:sz w:val="28"/>
          <w:szCs w:val="28"/>
        </w:rPr>
        <w:t xml:space="preserve">е) </w:t>
      </w:r>
      <w:r w:rsidR="00783DDA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49 710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783DDA" w:rsidRDefault="00783DDA" w:rsidP="00783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49 710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4 656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DDA" w:rsidRPr="00600EFD" w:rsidRDefault="00C115D5" w:rsidP="00783DDA">
      <w:pPr>
        <w:ind w:firstLine="708"/>
        <w:rPr>
          <w:sz w:val="28"/>
          <w:szCs w:val="28"/>
        </w:rPr>
      </w:pPr>
      <w:r w:rsidRPr="00600EFD">
        <w:rPr>
          <w:sz w:val="28"/>
          <w:szCs w:val="28"/>
        </w:rPr>
        <w:t xml:space="preserve">ё) </w:t>
      </w:r>
      <w:r w:rsidR="00783DDA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0 16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600EFD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0 160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 </w:t>
      </w:r>
      <w:r w:rsidR="00C115D5">
        <w:rPr>
          <w:sz w:val="28"/>
          <w:szCs w:val="28"/>
        </w:rPr>
        <w:t>7</w:t>
      </w:r>
      <w:r>
        <w:rPr>
          <w:sz w:val="28"/>
          <w:szCs w:val="28"/>
        </w:rPr>
        <w:t>87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EFD" w:rsidRDefault="00C115D5" w:rsidP="00600E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600EFD" w:rsidRPr="00600EF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FB50D4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C115D5"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20,3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974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C115D5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 2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00EFD"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 w:rsidR="00600EFD">
        <w:rPr>
          <w:sz w:val="28"/>
          <w:szCs w:val="28"/>
        </w:rPr>
        <w:t>6 974,0</w:t>
      </w:r>
      <w:r w:rsidR="009F47EC">
        <w:rPr>
          <w:sz w:val="28"/>
          <w:szCs w:val="28"/>
        </w:rPr>
        <w:t>»</w:t>
      </w:r>
      <w:r w:rsidR="00600EFD"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600EFD">
        <w:rPr>
          <w:sz w:val="28"/>
          <w:szCs w:val="28"/>
        </w:rPr>
        <w:t>22 001,8</w:t>
      </w:r>
      <w:r w:rsidR="009F47EC">
        <w:rPr>
          <w:sz w:val="28"/>
          <w:szCs w:val="28"/>
        </w:rPr>
        <w:t>»</w:t>
      </w:r>
      <w:r w:rsidR="00600EFD">
        <w:rPr>
          <w:sz w:val="28"/>
          <w:szCs w:val="28"/>
        </w:rPr>
        <w:t>;</w:t>
      </w:r>
    </w:p>
    <w:p w:rsidR="00600EFD" w:rsidRPr="00600EFD" w:rsidRDefault="00C115D5" w:rsidP="00600EF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600EFD">
        <w:rPr>
          <w:sz w:val="28"/>
          <w:szCs w:val="28"/>
        </w:rPr>
        <w:t>в строках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0 533,9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Благоустроенный горо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7 454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600EFD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00 533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 w:rsidR="00C115D5">
        <w:rPr>
          <w:sz w:val="28"/>
          <w:szCs w:val="28"/>
        </w:rPr>
        <w:t>99 85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7 454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C115D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C115D5">
        <w:rPr>
          <w:sz w:val="28"/>
          <w:szCs w:val="28"/>
        </w:rPr>
        <w:t>7</w:t>
      </w:r>
      <w:r>
        <w:rPr>
          <w:sz w:val="28"/>
          <w:szCs w:val="28"/>
        </w:rPr>
        <w:t>72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EFD" w:rsidRPr="00600EFD" w:rsidRDefault="00C115D5" w:rsidP="00600E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600EFD">
        <w:rPr>
          <w:sz w:val="28"/>
          <w:szCs w:val="28"/>
        </w:rPr>
        <w:t>в строках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553 231,5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73 711,8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00EFD" w:rsidRDefault="00600EFD" w:rsidP="0060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553 231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557 311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3 71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7 71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0EFD" w:rsidRPr="00600EFD" w:rsidRDefault="000E30A8" w:rsidP="00600EF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proofErr w:type="spellEnd"/>
      <w:r w:rsidR="00C115D5">
        <w:rPr>
          <w:sz w:val="28"/>
          <w:szCs w:val="28"/>
        </w:rPr>
        <w:t>) после строки</w:t>
      </w:r>
      <w:r w:rsidR="00600EFD" w:rsidRPr="00600EFD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07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Pr="00C115D5" w:rsidRDefault="00C115D5" w:rsidP="00C115D5">
      <w:pPr>
        <w:rPr>
          <w:sz w:val="28"/>
          <w:szCs w:val="28"/>
        </w:rPr>
      </w:pPr>
      <w:r w:rsidRPr="00C115D5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942748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942748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94274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115D5" w:rsidRPr="009427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C115D5" w:rsidRPr="009427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115D5" w:rsidRPr="009427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C115D5" w:rsidRPr="009427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942748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42748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115D5" w:rsidRDefault="000E30A8" w:rsidP="00C115D5">
      <w:pPr>
        <w:ind w:firstLine="708"/>
      </w:pPr>
      <w:r>
        <w:rPr>
          <w:sz w:val="28"/>
          <w:szCs w:val="28"/>
        </w:rPr>
        <w:t>к</w:t>
      </w:r>
      <w:r w:rsidR="00C115D5">
        <w:rPr>
          <w:sz w:val="28"/>
          <w:szCs w:val="28"/>
        </w:rPr>
        <w:t xml:space="preserve">) </w:t>
      </w:r>
      <w:r w:rsidR="00C115D5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FB50D4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6 832,2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Default="00C115D5" w:rsidP="00C115D5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06 832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06 912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5D5" w:rsidRDefault="000E30A8" w:rsidP="00C115D5">
      <w:pPr>
        <w:ind w:firstLine="708"/>
      </w:pPr>
      <w:r>
        <w:rPr>
          <w:sz w:val="28"/>
          <w:szCs w:val="28"/>
        </w:rPr>
        <w:t>л</w:t>
      </w:r>
      <w:r w:rsidR="00C115D5">
        <w:rPr>
          <w:sz w:val="28"/>
          <w:szCs w:val="28"/>
        </w:rPr>
        <w:t xml:space="preserve">) </w:t>
      </w:r>
      <w:r w:rsidR="00C115D5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FB50D4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="00C115D5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115D5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C115D5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FB50D4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70 626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Default="00C115D5" w:rsidP="00C115D5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62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70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5D5" w:rsidRPr="00C115D5" w:rsidRDefault="000E30A8" w:rsidP="00C115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C115D5" w:rsidRPr="00C115D5">
        <w:rPr>
          <w:sz w:val="28"/>
          <w:szCs w:val="28"/>
        </w:rPr>
        <w:t>) в строк</w:t>
      </w:r>
      <w:r w:rsidR="00C115D5">
        <w:rPr>
          <w:sz w:val="28"/>
          <w:szCs w:val="28"/>
        </w:rPr>
        <w:t>ах</w:t>
      </w:r>
      <w:r w:rsidR="00C115D5" w:rsidRPr="00C115D5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C115D5" w:rsidRPr="00C115D5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C115D5" w:rsidRDefault="009F47EC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115D5" w:rsidRPr="00C115D5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129 284,4</w:t>
            </w:r>
          </w:p>
        </w:tc>
      </w:tr>
      <w:tr w:rsidR="00C115D5" w:rsidRPr="00FB50D4" w:rsidTr="00C115D5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D5" w:rsidRPr="00C115D5" w:rsidRDefault="00C115D5" w:rsidP="00C115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15D5">
              <w:rPr>
                <w:color w:val="000000"/>
                <w:lang w:eastAsia="ru-RU"/>
              </w:rPr>
              <w:t>111 505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115D5" w:rsidRDefault="00C115D5" w:rsidP="00C11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9 284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29 36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11 50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11 58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469E" w:rsidRDefault="000E30A8" w:rsidP="00E0469E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C115D5" w:rsidRPr="00C115D5">
        <w:rPr>
          <w:sz w:val="28"/>
          <w:szCs w:val="28"/>
        </w:rPr>
        <w:t xml:space="preserve">) </w:t>
      </w:r>
      <w:r w:rsidR="00E0469E"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0469E" w:rsidRPr="00FB50D4" w:rsidTr="001F77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9E" w:rsidRPr="00FB50D4" w:rsidRDefault="009F47EC" w:rsidP="001F77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0469E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0469E" w:rsidRPr="00FB50D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="00E0469E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0469E" w:rsidRPr="00FB50D4">
              <w:rPr>
                <w:color w:val="000000"/>
                <w:lang w:eastAsia="ru-RU"/>
              </w:rPr>
              <w:t>Развитие культуры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E0469E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9E" w:rsidRPr="00FB50D4" w:rsidRDefault="00E0469E" w:rsidP="001F77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6 482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482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56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15D5" w:rsidRPr="00C115D5" w:rsidRDefault="00E046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E30A8">
        <w:rPr>
          <w:sz w:val="28"/>
          <w:szCs w:val="28"/>
        </w:rPr>
        <w:t>о</w:t>
      </w:r>
      <w:r>
        <w:rPr>
          <w:sz w:val="28"/>
          <w:szCs w:val="28"/>
        </w:rPr>
        <w:t xml:space="preserve">) </w:t>
      </w:r>
      <w:r w:rsidRPr="00600EFD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E0469E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016 380,5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016 380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016 300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469E" w:rsidRPr="00E0469E" w:rsidRDefault="00E0469E">
      <w:pPr>
        <w:rPr>
          <w:sz w:val="28"/>
          <w:szCs w:val="28"/>
        </w:rPr>
      </w:pPr>
      <w:r>
        <w:tab/>
      </w:r>
      <w:proofErr w:type="spellStart"/>
      <w:r w:rsidR="000E30A8">
        <w:t>п</w:t>
      </w:r>
      <w:proofErr w:type="spellEnd"/>
      <w:r w:rsidRPr="00E0469E">
        <w:rPr>
          <w:sz w:val="28"/>
          <w:szCs w:val="28"/>
        </w:rPr>
        <w:t xml:space="preserve">) </w:t>
      </w:r>
      <w:r w:rsidRPr="00C115D5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C115D5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23 092,0</w:t>
            </w:r>
          </w:p>
        </w:tc>
      </w:tr>
      <w:tr w:rsidR="00FB50D4" w:rsidRPr="00FB50D4" w:rsidTr="00FB50D4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Забот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циальная поддержка населения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 837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23 092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23 012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 83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 75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5057" w:rsidRDefault="00E2582E" w:rsidP="00E0469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23DE0">
        <w:rPr>
          <w:bCs/>
          <w:sz w:val="28"/>
          <w:szCs w:val="28"/>
        </w:rPr>
        <w:t>4</w:t>
      </w:r>
      <w:r w:rsidR="003E5C9C" w:rsidRPr="00861B0B">
        <w:rPr>
          <w:bCs/>
          <w:sz w:val="28"/>
          <w:szCs w:val="28"/>
        </w:rPr>
        <w:t>)</w:t>
      </w:r>
      <w:r w:rsidR="004B716D" w:rsidRPr="00861B0B">
        <w:rPr>
          <w:bCs/>
          <w:sz w:val="28"/>
          <w:szCs w:val="28"/>
        </w:rPr>
        <w:t xml:space="preserve"> </w:t>
      </w:r>
      <w:r w:rsidR="00E0469E">
        <w:rPr>
          <w:bCs/>
          <w:sz w:val="28"/>
          <w:szCs w:val="28"/>
        </w:rPr>
        <w:t xml:space="preserve">в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065814">
        <w:rPr>
          <w:sz w:val="28"/>
          <w:szCs w:val="28"/>
        </w:rPr>
        <w:t xml:space="preserve"> </w:t>
      </w:r>
      <w:r w:rsidR="009F47EC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4 год</w:t>
      </w:r>
      <w:r w:rsidR="009F47EC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 </w:t>
      </w:r>
      <w:r w:rsidR="00E0469E" w:rsidRPr="00861B0B">
        <w:rPr>
          <w:sz w:val="28"/>
          <w:szCs w:val="28"/>
        </w:rPr>
        <w:t>внести следующие изменения:</w:t>
      </w:r>
    </w:p>
    <w:p w:rsidR="00E0469E" w:rsidRPr="00333825" w:rsidRDefault="00E0469E" w:rsidP="00E04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E0469E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509 415,5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0469E" w:rsidRDefault="00E0469E" w:rsidP="00E046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 w:rsidRPr="00E0469E">
        <w:rPr>
          <w:sz w:val="28"/>
          <w:szCs w:val="28"/>
        </w:rPr>
        <w:t>1 509 415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524 361,</w:t>
      </w:r>
      <w:r w:rsidR="00560CBD">
        <w:rPr>
          <w:sz w:val="28"/>
          <w:szCs w:val="28"/>
        </w:rPr>
        <w:t>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77A1" w:rsidRPr="00E0469E" w:rsidRDefault="001F77A1" w:rsidP="001F77A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115D5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C115D5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7 288,0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 2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4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0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8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E0469E" w:rsidRDefault="00CB3756" w:rsidP="00CB37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115D5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C115D5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20,3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974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2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 974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2 00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CB3756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7 454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7 454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 772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CB3756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6 584,7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3756" w:rsidRDefault="00CB3756" w:rsidP="00CB3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58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7 660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3756" w:rsidRPr="00333825" w:rsidRDefault="00CB3756" w:rsidP="00CB37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езерв для финансирования инвестиционных </w:t>
            </w:r>
            <w:r w:rsidR="00FB50D4" w:rsidRPr="00FB50D4">
              <w:rPr>
                <w:color w:val="000000"/>
                <w:lang w:eastAsia="ru-RU"/>
              </w:rPr>
              <w:lastRenderedPageBreak/>
              <w:t xml:space="preserve">проект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4 602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4 602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5 678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ё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="00FB50D4" w:rsidRPr="00FB50D4">
              <w:rPr>
                <w:color w:val="000000"/>
                <w:lang w:eastAsia="ru-RU"/>
              </w:rPr>
              <w:t>г</w:t>
            </w:r>
            <w:proofErr w:type="gramEnd"/>
            <w:r w:rsidR="00FB50D4" w:rsidRPr="00FB50D4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93 593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593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675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ж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6F0F7B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F7B" w:rsidRPr="00FB50D4" w:rsidRDefault="009F47EC" w:rsidP="003D72C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F0F7B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6F0F7B" w:rsidRPr="00FB50D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="006F0F7B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F0F7B" w:rsidRPr="00FB50D4">
              <w:rPr>
                <w:color w:val="000000"/>
                <w:lang w:eastAsia="ru-RU"/>
              </w:rPr>
              <w:t>Развитие культуры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6F0F7B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F7B" w:rsidRPr="00FB50D4" w:rsidRDefault="006F0F7B" w:rsidP="003D72C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6 482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 482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56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образования г</w:t>
            </w:r>
            <w:proofErr w:type="gramStart"/>
            <w:r w:rsidR="00FB50D4" w:rsidRPr="00FB50D4">
              <w:rPr>
                <w:color w:val="000000"/>
                <w:lang w:eastAsia="ru-RU"/>
              </w:rPr>
              <w:t>.В</w:t>
            </w:r>
            <w:proofErr w:type="gramEnd"/>
            <w:r w:rsidR="00FB50D4" w:rsidRPr="00FB50D4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6F0F7B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 433 774,8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F0F7B" w:rsidRDefault="006F0F7B" w:rsidP="006F0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33 774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37 854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0F7B" w:rsidRPr="00333825" w:rsidRDefault="006F0F7B" w:rsidP="006F0F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0A6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  <w:r w:rsidR="00CB50A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строк</w:t>
      </w:r>
      <w:r w:rsidR="00CB50A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 07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CB50A6" w:rsidRPr="00CB50A6" w:rsidRDefault="00CB50A6">
      <w:pPr>
        <w:rPr>
          <w:sz w:val="28"/>
          <w:szCs w:val="28"/>
        </w:rPr>
      </w:pPr>
      <w:r w:rsidRPr="00CB50A6">
        <w:rPr>
          <w:sz w:val="28"/>
          <w:szCs w:val="28"/>
        </w:rPr>
        <w:t>д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5689"/>
        <w:gridCol w:w="567"/>
        <w:gridCol w:w="426"/>
        <w:gridCol w:w="425"/>
        <w:gridCol w:w="992"/>
        <w:gridCol w:w="462"/>
        <w:gridCol w:w="1239"/>
      </w:tblGrid>
      <w:tr w:rsidR="00CB50A6" w:rsidRPr="00CB50A6" w:rsidTr="00CB50A6">
        <w:trPr>
          <w:trHeight w:val="20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9F47EC" w:rsidP="00CB50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B50A6" w:rsidRPr="00CB50A6">
              <w:rPr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>
              <w:rPr>
                <w:lang w:eastAsia="ru-RU"/>
              </w:rPr>
              <w:t>«</w:t>
            </w:r>
            <w:r w:rsidR="00CB50A6" w:rsidRPr="00CB50A6">
              <w:rPr>
                <w:lang w:eastAsia="ru-RU"/>
              </w:rPr>
              <w:t>Дошкольное образование</w:t>
            </w:r>
            <w:r>
              <w:rPr>
                <w:lang w:eastAsia="ru-RU"/>
              </w:rPr>
              <w:t>»</w:t>
            </w:r>
            <w:r w:rsidR="00CB50A6" w:rsidRPr="00CB50A6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CB50A6" w:rsidRPr="00CB50A6">
              <w:rPr>
                <w:lang w:eastAsia="ru-RU"/>
              </w:rPr>
              <w:t>Развитие образования в городе Волгодонске</w:t>
            </w:r>
            <w:r>
              <w:rPr>
                <w:lang w:eastAsia="ru-RU"/>
              </w:rPr>
              <w:t>»</w:t>
            </w:r>
            <w:r w:rsidR="00CB50A6" w:rsidRPr="00CB50A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06 1 2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6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A6" w:rsidRPr="00CB50A6" w:rsidRDefault="00CB50A6" w:rsidP="00CB50A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50A6">
              <w:rPr>
                <w:lang w:eastAsia="ru-RU"/>
              </w:rPr>
              <w:t>4 000,0</w:t>
            </w:r>
            <w:r w:rsidR="009F47EC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2A314E" w:rsidRPr="00333825" w:rsidRDefault="00CB50A6" w:rsidP="002A314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proofErr w:type="spellStart"/>
      <w:r w:rsidR="00314ADE" w:rsidRPr="00314ADE">
        <w:rPr>
          <w:sz w:val="28"/>
          <w:szCs w:val="28"/>
        </w:rPr>
        <w:t>й</w:t>
      </w:r>
      <w:proofErr w:type="spellEnd"/>
      <w:r w:rsidRPr="00314ADE">
        <w:rPr>
          <w:sz w:val="28"/>
          <w:szCs w:val="28"/>
        </w:rPr>
        <w:t>)</w:t>
      </w:r>
      <w:r w:rsidR="002A314E" w:rsidRPr="002A314E">
        <w:rPr>
          <w:sz w:val="28"/>
          <w:szCs w:val="28"/>
        </w:rPr>
        <w:t xml:space="preserve"> </w:t>
      </w:r>
      <w:r w:rsidR="002A314E">
        <w:rPr>
          <w:sz w:val="28"/>
          <w:szCs w:val="28"/>
        </w:rPr>
        <w:t>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70 626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2A314E" w:rsidRDefault="002A314E" w:rsidP="002A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62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70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314E" w:rsidRPr="002A314E" w:rsidRDefault="002A314E" w:rsidP="002A314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314ADE" w:rsidRPr="00314ADE">
        <w:rPr>
          <w:sz w:val="28"/>
          <w:szCs w:val="28"/>
        </w:rPr>
        <w:t>к</w:t>
      </w:r>
      <w:r w:rsidRPr="00314ADE">
        <w:rPr>
          <w:sz w:val="28"/>
          <w:szCs w:val="28"/>
        </w:rPr>
        <w:t>)</w:t>
      </w:r>
      <w:r w:rsidRPr="002A314E">
        <w:rPr>
          <w:sz w:val="28"/>
          <w:szCs w:val="28"/>
        </w:rPr>
        <w:t xml:space="preserve">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52 839,2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2A314E" w:rsidRDefault="002A314E" w:rsidP="002A3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83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75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314E" w:rsidRPr="002A314E" w:rsidRDefault="002A314E" w:rsidP="002A314E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314ADE">
        <w:rPr>
          <w:sz w:val="28"/>
          <w:szCs w:val="28"/>
        </w:rPr>
        <w:t>л</w:t>
      </w:r>
      <w:r w:rsidRPr="002A314E"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</w:t>
            </w:r>
            <w:r w:rsidR="00FB50D4" w:rsidRPr="00FB50D4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="00FB50D4" w:rsidRPr="00FB50D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5 837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D165A" w:rsidRDefault="00ED165A" w:rsidP="00ED16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83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75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165A" w:rsidRPr="002A314E" w:rsidRDefault="00314ADE" w:rsidP="00ED16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ED165A" w:rsidRPr="002A314E">
        <w:rPr>
          <w:sz w:val="28"/>
          <w:szCs w:val="28"/>
        </w:rPr>
        <w:t>) в строк</w:t>
      </w:r>
      <w:r w:rsidR="00ED165A">
        <w:rPr>
          <w:sz w:val="28"/>
          <w:szCs w:val="28"/>
        </w:rPr>
        <w:t>ах</w:t>
      </w:r>
      <w:r w:rsidR="00ED165A" w:rsidRPr="002A314E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9F47EC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B50D4" w:rsidRPr="00FB50D4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69,7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61,3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7,4</w:t>
            </w:r>
          </w:p>
        </w:tc>
      </w:tr>
      <w:tr w:rsidR="00FB50D4" w:rsidRPr="00FB50D4" w:rsidTr="00FB50D4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4" w:rsidRPr="00FB50D4" w:rsidRDefault="00FB50D4" w:rsidP="00FB50D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FB50D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FB50D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FB50D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4" w:rsidRPr="00FB50D4" w:rsidRDefault="00FB50D4" w:rsidP="00ED16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B50D4">
              <w:rPr>
                <w:color w:val="000000"/>
                <w:lang w:eastAsia="ru-RU"/>
              </w:rPr>
              <w:t>1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ED165A" w:rsidRDefault="00ED165A" w:rsidP="00ED1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9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5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1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8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D1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0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1679F" w:rsidRDefault="00823DE0" w:rsidP="003D72CB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3D72CB">
        <w:rPr>
          <w:rFonts w:ascii="Times New Roman CYR" w:hAnsi="Times New Roman CYR" w:cs="Times New Roman CYR"/>
          <w:color w:val="000000"/>
          <w:sz w:val="28"/>
          <w:szCs w:val="28"/>
        </w:rPr>
        <w:t xml:space="preserve">) в приложение 11 </w:t>
      </w:r>
      <w:r w:rsidR="009F47EC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D72CB" w:rsidRPr="005C5200">
        <w:rPr>
          <w:bCs/>
          <w:sz w:val="28"/>
          <w:szCs w:val="28"/>
          <w:lang w:eastAsia="ru-RU"/>
        </w:rPr>
        <w:t>Распределение бюджетных ассигнований</w:t>
      </w:r>
      <w:r w:rsidR="006A17F9" w:rsidRPr="005C5200">
        <w:rPr>
          <w:bCs/>
          <w:sz w:val="28"/>
          <w:szCs w:val="28"/>
          <w:lang w:eastAsia="ru-RU"/>
        </w:rPr>
        <w:t xml:space="preserve">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9F47EC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в</w:t>
      </w:r>
      <w:r w:rsidR="003D72CB">
        <w:rPr>
          <w:sz w:val="28"/>
          <w:szCs w:val="28"/>
        </w:rPr>
        <w:t xml:space="preserve">нести следующие </w:t>
      </w:r>
      <w:r w:rsidR="00E1679F" w:rsidRPr="00C035AB">
        <w:rPr>
          <w:sz w:val="28"/>
          <w:szCs w:val="28"/>
        </w:rPr>
        <w:t>и</w:t>
      </w:r>
      <w:r w:rsidR="003D72CB">
        <w:rPr>
          <w:sz w:val="28"/>
          <w:szCs w:val="28"/>
        </w:rPr>
        <w:t>зменения:</w:t>
      </w:r>
    </w:p>
    <w:p w:rsidR="003D72CB" w:rsidRDefault="003D72CB" w:rsidP="003D7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93 593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593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93 675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3D72CB" w:rsidRDefault="003D72CB">
      <w:pPr>
        <w:rPr>
          <w:sz w:val="28"/>
          <w:szCs w:val="28"/>
        </w:rPr>
      </w:pPr>
      <w:r>
        <w:lastRenderedPageBreak/>
        <w:tab/>
      </w:r>
      <w:r w:rsidRPr="003D72CB">
        <w:rPr>
          <w:sz w:val="28"/>
          <w:szCs w:val="28"/>
        </w:rPr>
        <w:t xml:space="preserve">б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79 335,2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Организация досуга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6 482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9 335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9 417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482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6 56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3D72CB" w:rsidRDefault="003D72CB" w:rsidP="003D72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 479 595,0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Подпрограмм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Дошкольное образование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84 520,9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Default="003D72CB" w:rsidP="003D7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79 59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483 675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84 520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88 520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72CB" w:rsidRPr="003D72CB" w:rsidRDefault="003D72CB" w:rsidP="003D72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:</w:t>
      </w:r>
    </w:p>
    <w:tbl>
      <w:tblPr>
        <w:tblW w:w="9628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361"/>
        <w:gridCol w:w="1276"/>
      </w:tblGrid>
      <w:tr w:rsidR="00E46148" w:rsidRPr="00E46148" w:rsidTr="006106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 070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3D72CB" w:rsidRDefault="003D72CB">
      <w:pPr>
        <w:rPr>
          <w:sz w:val="28"/>
          <w:szCs w:val="28"/>
        </w:rPr>
      </w:pPr>
      <w:r w:rsidRPr="003D72CB">
        <w:rPr>
          <w:sz w:val="28"/>
          <w:szCs w:val="28"/>
        </w:rPr>
        <w:t>дополнить строкой следующего содержания:</w:t>
      </w:r>
    </w:p>
    <w:tbl>
      <w:tblPr>
        <w:tblW w:w="9658" w:type="dxa"/>
        <w:tblInd w:w="89" w:type="dxa"/>
        <w:tblLook w:val="04A0"/>
      </w:tblPr>
      <w:tblGrid>
        <w:gridCol w:w="6100"/>
        <w:gridCol w:w="1109"/>
        <w:gridCol w:w="465"/>
        <w:gridCol w:w="283"/>
        <w:gridCol w:w="426"/>
        <w:gridCol w:w="1275"/>
      </w:tblGrid>
      <w:tr w:rsidR="003D72CB" w:rsidRPr="003D72CB" w:rsidTr="00610631">
        <w:trPr>
          <w:trHeight w:val="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CB" w:rsidRPr="003D72CB" w:rsidRDefault="009F47EC" w:rsidP="006106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D72CB" w:rsidRPr="003D72CB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3D72CB" w:rsidRPr="003D72C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="003D72CB" w:rsidRPr="003D72C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3D72CB" w:rsidRPr="003D72C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3D72CB" w:rsidRPr="003D72C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B" w:rsidRPr="003D72CB" w:rsidRDefault="003D72CB" w:rsidP="00610631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D72CB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  <w:r w:rsidR="00610631">
              <w:rPr>
                <w:color w:val="000000"/>
                <w:lang w:eastAsia="ru-RU"/>
              </w:rPr>
              <w:t>;</w:t>
            </w:r>
          </w:p>
        </w:tc>
      </w:tr>
    </w:tbl>
    <w:p w:rsidR="00610631" w:rsidRPr="003D72CB" w:rsidRDefault="00610631" w:rsidP="0061063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79 874,7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Дополнительное образование детей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70 626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9 87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9 95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62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70 706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952 839,2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Подпрограмм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циальная поддержка населения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71 475,8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83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952 759,2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71 475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71 395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муниципальной </w:t>
            </w:r>
            <w:r w:rsidR="00E46148" w:rsidRPr="00E4614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 837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83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 757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6 351,9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Подпрограмм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6 584,7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 351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7 324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584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7 660,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34 602,1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4 602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5 </w:t>
      </w:r>
      <w:r w:rsidR="00AB652C">
        <w:rPr>
          <w:sz w:val="28"/>
          <w:szCs w:val="28"/>
        </w:rPr>
        <w:t>6</w:t>
      </w:r>
      <w:r>
        <w:rPr>
          <w:sz w:val="28"/>
          <w:szCs w:val="28"/>
        </w:rPr>
        <w:t>78,1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610631" w:rsidP="00610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3D72CB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69,7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61,3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7,4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610631" w:rsidRDefault="00610631" w:rsidP="006106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9</w:t>
      </w:r>
      <w:r w:rsidR="0074137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5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861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58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0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0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0631" w:rsidRPr="003D72CB" w:rsidRDefault="009D49D2" w:rsidP="0061063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proofErr w:type="spellEnd"/>
      <w:r w:rsidR="00610631" w:rsidRPr="003D72CB">
        <w:rPr>
          <w:sz w:val="28"/>
          <w:szCs w:val="28"/>
        </w:rPr>
        <w:t xml:space="preserve">) </w:t>
      </w:r>
      <w:r w:rsidR="00610631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377 180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D52FD5" w:rsidRDefault="00D52FD5" w:rsidP="00D52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77 180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392 808,4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2FD5" w:rsidRPr="003D72CB" w:rsidRDefault="009D49D2" w:rsidP="00D52F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D52FD5" w:rsidRPr="003D72CB">
        <w:rPr>
          <w:sz w:val="28"/>
          <w:szCs w:val="28"/>
        </w:rPr>
        <w:t xml:space="preserve">) </w:t>
      </w:r>
      <w:r w:rsidR="00D52FD5">
        <w:rPr>
          <w:sz w:val="28"/>
          <w:szCs w:val="28"/>
        </w:rPr>
        <w:t>в строк</w:t>
      </w:r>
      <w:r w:rsidR="00823023">
        <w:rPr>
          <w:sz w:val="28"/>
          <w:szCs w:val="28"/>
        </w:rPr>
        <w:t>ах</w:t>
      </w:r>
      <w:r w:rsidR="00D52FD5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20,3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 974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1 220,3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 974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22 001,8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023" w:rsidRPr="003D72CB" w:rsidRDefault="009D49D2" w:rsidP="00823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="00823023" w:rsidRPr="003D72CB">
        <w:rPr>
          <w:sz w:val="28"/>
          <w:szCs w:val="28"/>
        </w:rPr>
        <w:t xml:space="preserve">) </w:t>
      </w:r>
      <w:r w:rsidR="00823023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664 512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64 512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663 829,9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023" w:rsidRPr="003D72CB" w:rsidRDefault="009D49D2" w:rsidP="00823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823023" w:rsidRPr="003D72CB">
        <w:rPr>
          <w:sz w:val="28"/>
          <w:szCs w:val="28"/>
        </w:rPr>
        <w:t xml:space="preserve">) </w:t>
      </w:r>
      <w:r w:rsidR="00823023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77 454,6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7 454,6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76 772,5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3023" w:rsidRPr="003D72CB" w:rsidRDefault="009D49D2" w:rsidP="00823023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823023" w:rsidRPr="003D72CB">
        <w:rPr>
          <w:sz w:val="28"/>
          <w:szCs w:val="28"/>
        </w:rPr>
        <w:t xml:space="preserve">) </w:t>
      </w:r>
      <w:r w:rsidR="00823023">
        <w:rPr>
          <w:sz w:val="28"/>
          <w:szCs w:val="28"/>
        </w:rPr>
        <w:t>в строках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9F47EC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46148" w:rsidRPr="00E4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E46148" w:rsidRPr="00E4614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57 288,0</w:t>
            </w:r>
          </w:p>
        </w:tc>
      </w:tr>
      <w:tr w:rsidR="00E46148" w:rsidRPr="00E46148" w:rsidTr="00E4614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9F47EC">
              <w:rPr>
                <w:color w:val="000000"/>
                <w:lang w:eastAsia="ru-RU"/>
              </w:rPr>
              <w:t>«</w:t>
            </w:r>
            <w:r w:rsidRPr="00E4614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47EC">
              <w:rPr>
                <w:color w:val="000000"/>
                <w:lang w:eastAsia="ru-RU"/>
              </w:rPr>
              <w:t>»</w:t>
            </w:r>
            <w:r w:rsidRPr="00E4614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E4614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lastRenderedPageBreak/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48" w:rsidRPr="00E46148" w:rsidRDefault="00E46148" w:rsidP="00E461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46148">
              <w:rPr>
                <w:color w:val="000000"/>
                <w:lang w:eastAsia="ru-RU"/>
              </w:rPr>
              <w:t>4 000,0</w:t>
            </w:r>
            <w:r w:rsidR="009F47EC">
              <w:rPr>
                <w:color w:val="000000"/>
                <w:lang w:eastAsia="ru-RU"/>
              </w:rPr>
              <w:t>»</w:t>
            </w:r>
          </w:p>
        </w:tc>
      </w:tr>
    </w:tbl>
    <w:p w:rsidR="00823023" w:rsidRDefault="00823023" w:rsidP="008230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7 2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56 488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 000,0</w:t>
      </w:r>
      <w:r w:rsidR="009F47E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F47EC">
        <w:rPr>
          <w:sz w:val="28"/>
          <w:szCs w:val="28"/>
        </w:rPr>
        <w:t>«</w:t>
      </w:r>
      <w:r>
        <w:rPr>
          <w:sz w:val="28"/>
          <w:szCs w:val="28"/>
        </w:rPr>
        <w:t>4 800,0</w:t>
      </w:r>
      <w:r w:rsidR="009F47EC">
        <w:rPr>
          <w:sz w:val="28"/>
          <w:szCs w:val="28"/>
        </w:rPr>
        <w:t>»</w:t>
      </w:r>
      <w:r w:rsidR="002B1FA4">
        <w:rPr>
          <w:sz w:val="28"/>
          <w:szCs w:val="28"/>
        </w:rPr>
        <w:t>;</w:t>
      </w:r>
    </w:p>
    <w:p w:rsidR="002B1FA4" w:rsidRPr="002A6195" w:rsidRDefault="00823DE0" w:rsidP="00823DE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2B1FA4">
        <w:rPr>
          <w:sz w:val="28"/>
        </w:rPr>
        <w:t xml:space="preserve">) </w:t>
      </w:r>
      <w:r w:rsidR="002B1FA4" w:rsidRPr="002A6195">
        <w:rPr>
          <w:sz w:val="28"/>
        </w:rPr>
        <w:t>Приложение 16.1 «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 и 2016 годов» изложить в следующей редакции:</w:t>
      </w:r>
    </w:p>
    <w:p w:rsidR="00297B47" w:rsidRDefault="002B1FA4" w:rsidP="00823DE0">
      <w:pPr>
        <w:ind w:left="5103"/>
        <w:rPr>
          <w:sz w:val="28"/>
        </w:rPr>
      </w:pPr>
      <w:r w:rsidRPr="002A6195">
        <w:rPr>
          <w:sz w:val="28"/>
        </w:rPr>
        <w:t xml:space="preserve">«Приложение 16.1 </w:t>
      </w:r>
    </w:p>
    <w:p w:rsidR="008C6B7F" w:rsidRDefault="00297B47" w:rsidP="00823DE0">
      <w:pPr>
        <w:ind w:left="5103"/>
        <w:rPr>
          <w:sz w:val="28"/>
        </w:rPr>
      </w:pPr>
      <w:r>
        <w:rPr>
          <w:sz w:val="28"/>
        </w:rPr>
        <w:t>к</w:t>
      </w:r>
      <w:r w:rsidR="002B1FA4" w:rsidRPr="002A6195">
        <w:rPr>
          <w:sz w:val="28"/>
        </w:rPr>
        <w:t xml:space="preserve"> </w:t>
      </w:r>
      <w:r>
        <w:rPr>
          <w:sz w:val="28"/>
        </w:rPr>
        <w:t>решению Волгодонской городской Думы от 19.12.2013 №</w:t>
      </w:r>
      <w:r w:rsidR="003E0C7F">
        <w:rPr>
          <w:sz w:val="28"/>
        </w:rPr>
        <w:t xml:space="preserve"> </w:t>
      </w:r>
      <w:r>
        <w:rPr>
          <w:sz w:val="28"/>
        </w:rPr>
        <w:t xml:space="preserve">100 «О бюджете города Волгодонска </w:t>
      </w:r>
      <w:r w:rsidR="002B1FA4" w:rsidRPr="002A6195">
        <w:rPr>
          <w:sz w:val="28"/>
        </w:rPr>
        <w:t>на 2014 год и на плановый период 2015 и 2016 годов»</w:t>
      </w:r>
    </w:p>
    <w:p w:rsidR="008C6B7F" w:rsidRDefault="002B1FA4" w:rsidP="00823DE0">
      <w:pPr>
        <w:tabs>
          <w:tab w:val="left" w:pos="1905"/>
        </w:tabs>
        <w:jc w:val="center"/>
        <w:rPr>
          <w:sz w:val="28"/>
        </w:rPr>
      </w:pPr>
      <w:r w:rsidRPr="002A6195">
        <w:rPr>
          <w:sz w:val="28"/>
        </w:rPr>
        <w:t>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 и 2016 годов</w:t>
      </w:r>
    </w:p>
    <w:tbl>
      <w:tblPr>
        <w:tblStyle w:val="af3"/>
        <w:tblW w:w="9639" w:type="dxa"/>
        <w:tblInd w:w="108" w:type="dxa"/>
        <w:tblLook w:val="04A0"/>
      </w:tblPr>
      <w:tblGrid>
        <w:gridCol w:w="5812"/>
        <w:gridCol w:w="1276"/>
        <w:gridCol w:w="1276"/>
        <w:gridCol w:w="1275"/>
      </w:tblGrid>
      <w:tr w:rsidR="002B1FA4" w:rsidRPr="002A6195" w:rsidTr="00163861">
        <w:tc>
          <w:tcPr>
            <w:tcW w:w="5812" w:type="dxa"/>
            <w:vMerge w:val="restart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3827" w:type="dxa"/>
            <w:gridSpan w:val="3"/>
          </w:tcPr>
          <w:p w:rsidR="002B1FA4" w:rsidRPr="002A6195" w:rsidRDefault="002B1FA4" w:rsidP="002B1FA4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Су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6B7F">
              <w:rPr>
                <w:rFonts w:ascii="Times New Roman" w:hAnsi="Times New Roman"/>
                <w:sz w:val="24"/>
              </w:rPr>
              <w:t>(тыс</w:t>
            </w:r>
            <w:proofErr w:type="gramStart"/>
            <w:r w:rsidR="008C6B7F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8C6B7F">
              <w:rPr>
                <w:rFonts w:ascii="Times New Roman" w:hAnsi="Times New Roman"/>
                <w:sz w:val="24"/>
              </w:rPr>
              <w:t>ублей)</w:t>
            </w:r>
          </w:p>
        </w:tc>
      </w:tr>
      <w:tr w:rsidR="002B1FA4" w:rsidRPr="002A6195" w:rsidTr="00163861">
        <w:tc>
          <w:tcPr>
            <w:tcW w:w="5812" w:type="dxa"/>
            <w:vMerge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B1FA4" w:rsidRPr="002A6195" w:rsidRDefault="002B1FA4" w:rsidP="00043ED3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01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2B1FA4" w:rsidRPr="002A6195" w:rsidRDefault="002B1FA4" w:rsidP="00043ED3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01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5" w:type="dxa"/>
          </w:tcPr>
          <w:p w:rsidR="002B1FA4" w:rsidRPr="002A6195" w:rsidRDefault="002B1FA4" w:rsidP="00043ED3">
            <w:pPr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01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Строительство дошкольной образовательной организации на 120 мест по пер</w:t>
            </w:r>
            <w:proofErr w:type="gramStart"/>
            <w:r w:rsidRPr="002A6195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2A6195">
              <w:rPr>
                <w:rFonts w:ascii="Times New Roman" w:hAnsi="Times New Roman"/>
                <w:sz w:val="24"/>
              </w:rPr>
              <w:t>екрасова</w:t>
            </w:r>
            <w:r>
              <w:rPr>
                <w:rFonts w:ascii="Times New Roman" w:hAnsi="Times New Roman"/>
                <w:sz w:val="24"/>
              </w:rPr>
              <w:t>, 1</w:t>
            </w:r>
            <w:r w:rsidRPr="002A6195">
              <w:rPr>
                <w:rFonts w:ascii="Times New Roman" w:hAnsi="Times New Roman"/>
                <w:sz w:val="24"/>
              </w:rPr>
              <w:t xml:space="preserve"> в г.Волгодонске</w:t>
            </w:r>
            <w:r>
              <w:rPr>
                <w:rFonts w:ascii="Times New Roman" w:hAnsi="Times New Roman"/>
                <w:sz w:val="24"/>
              </w:rPr>
              <w:t xml:space="preserve"> Ростовской области</w:t>
            </w:r>
            <w:r w:rsidRPr="002A6195">
              <w:rPr>
                <w:rFonts w:ascii="Times New Roman" w:hAnsi="Times New Roman"/>
                <w:sz w:val="24"/>
              </w:rPr>
              <w:t>,</w:t>
            </w:r>
          </w:p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84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065,5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убсидий обла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28,0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54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306,3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редств ме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2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9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759,2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 xml:space="preserve">Строительство дошкольной образовательной организации на 280 </w:t>
            </w:r>
            <w:r>
              <w:rPr>
                <w:rFonts w:ascii="Times New Roman" w:hAnsi="Times New Roman"/>
                <w:sz w:val="24"/>
              </w:rPr>
              <w:t xml:space="preserve">мест в </w:t>
            </w: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. «В-17» г</w:t>
            </w:r>
            <w:proofErr w:type="gramStart"/>
            <w:r>
              <w:rPr>
                <w:rFonts w:ascii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</w:rPr>
              <w:t>олгодонске Ростовской области</w:t>
            </w:r>
            <w:r w:rsidRPr="002A6195">
              <w:rPr>
                <w:rFonts w:ascii="Times New Roman" w:hAnsi="Times New Roman"/>
                <w:sz w:val="24"/>
              </w:rPr>
              <w:t>,</w:t>
            </w:r>
          </w:p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134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803,1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убсидий обла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28,0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87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082,8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редств ме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2,05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47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720,3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36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000,1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18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868,6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убсидий обла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23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256,0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141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389,1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B1FA4" w:rsidRPr="002A6195" w:rsidTr="00163861">
        <w:tc>
          <w:tcPr>
            <w:tcW w:w="5812" w:type="dxa"/>
          </w:tcPr>
          <w:p w:rsidR="002B1FA4" w:rsidRPr="002A6195" w:rsidRDefault="002B1FA4" w:rsidP="00163861">
            <w:pPr>
              <w:tabs>
                <w:tab w:val="left" w:pos="1905"/>
              </w:tabs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за счет средств местного бюджета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12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744,1</w:t>
            </w:r>
            <w:r w:rsidR="003E0C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77</w:t>
            </w:r>
            <w:r w:rsidR="003E0C7F">
              <w:rPr>
                <w:rFonts w:ascii="Times New Roman" w:hAnsi="Times New Roman"/>
                <w:sz w:val="24"/>
              </w:rPr>
              <w:t xml:space="preserve"> </w:t>
            </w:r>
            <w:r w:rsidRPr="002A6195">
              <w:rPr>
                <w:rFonts w:ascii="Times New Roman" w:hAnsi="Times New Roman"/>
                <w:sz w:val="24"/>
              </w:rPr>
              <w:t>479,5</w:t>
            </w:r>
          </w:p>
        </w:tc>
        <w:tc>
          <w:tcPr>
            <w:tcW w:w="1275" w:type="dxa"/>
            <w:vAlign w:val="bottom"/>
          </w:tcPr>
          <w:p w:rsidR="002B1FA4" w:rsidRPr="002A6195" w:rsidRDefault="002B1FA4" w:rsidP="003E0C7F">
            <w:pPr>
              <w:tabs>
                <w:tab w:val="left" w:pos="1905"/>
              </w:tabs>
              <w:jc w:val="right"/>
              <w:rPr>
                <w:rFonts w:ascii="Times New Roman" w:hAnsi="Times New Roman"/>
                <w:sz w:val="24"/>
              </w:rPr>
            </w:pPr>
            <w:r w:rsidRPr="002A6195">
              <w:rPr>
                <w:rFonts w:ascii="Times New Roman" w:hAnsi="Times New Roman"/>
                <w:sz w:val="24"/>
              </w:rPr>
              <w:t>0,0».</w:t>
            </w:r>
          </w:p>
        </w:tc>
      </w:tr>
    </w:tbl>
    <w:p w:rsidR="002B1FA4" w:rsidRDefault="00365B28" w:rsidP="008C6B7F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9F47EC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9F47EC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EC13FC" w:rsidRPr="001711E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8D6DDF">
        <w:rPr>
          <w:rFonts w:ascii="Times New Roman" w:eastAsia="Times New Roman" w:hAnsi="Times New Roman" w:cs="Arial"/>
          <w:sz w:val="28"/>
          <w:szCs w:val="28"/>
        </w:rPr>
        <w:t>М.Л.</w:t>
      </w:r>
      <w:r w:rsidR="00433EBB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spellStart"/>
      <w:r w:rsidR="00433EBB">
        <w:rPr>
          <w:rFonts w:ascii="Times New Roman" w:eastAsia="Times New Roman" w:hAnsi="Times New Roman" w:cs="Arial"/>
          <w:sz w:val="28"/>
          <w:szCs w:val="28"/>
        </w:rPr>
        <w:t>Плоцкер</w:t>
      </w:r>
      <w:proofErr w:type="spellEnd"/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 xml:space="preserve">П.П. </w:t>
      </w:r>
      <w:proofErr w:type="spellStart"/>
      <w:r w:rsidR="00E87783">
        <w:rPr>
          <w:sz w:val="28"/>
          <w:szCs w:val="28"/>
        </w:rPr>
        <w:t>Горчанюк</w:t>
      </w:r>
      <w:proofErr w:type="spellEnd"/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823DE0" w:rsidRDefault="00823DE0" w:rsidP="00823DE0">
      <w:pPr>
        <w:spacing w:line="180" w:lineRule="exact"/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управлением города Волгодонска</w:t>
      </w:r>
    </w:p>
    <w:sectPr w:rsidR="0037111D" w:rsidSect="00034AFE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00" w:rsidRDefault="00E50700" w:rsidP="00604ADB">
      <w:r>
        <w:separator/>
      </w:r>
    </w:p>
  </w:endnote>
  <w:endnote w:type="continuationSeparator" w:id="0">
    <w:p w:rsidR="00E50700" w:rsidRDefault="00E50700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00" w:rsidRDefault="005923B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507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50700" w:rsidRDefault="00E50700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00" w:rsidRDefault="005923B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5070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3E6D">
      <w:rPr>
        <w:rStyle w:val="af2"/>
        <w:noProof/>
      </w:rPr>
      <w:t>1</w:t>
    </w:r>
    <w:r>
      <w:rPr>
        <w:rStyle w:val="af2"/>
      </w:rPr>
      <w:fldChar w:fldCharType="end"/>
    </w:r>
  </w:p>
  <w:p w:rsidR="00E50700" w:rsidRDefault="00E50700" w:rsidP="0015649F">
    <w:pPr>
      <w:pStyle w:val="af0"/>
      <w:ind w:right="360"/>
      <w:jc w:val="right"/>
    </w:pPr>
  </w:p>
  <w:p w:rsidR="00E50700" w:rsidRDefault="00E507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00" w:rsidRDefault="00E50700" w:rsidP="00604ADB">
      <w:r>
        <w:separator/>
      </w:r>
    </w:p>
  </w:footnote>
  <w:footnote w:type="continuationSeparator" w:id="0">
    <w:p w:rsidR="00E50700" w:rsidRDefault="00E50700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1B3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0A8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3861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77AB4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7A1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32F9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73AA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E41"/>
    <w:rsid w:val="00297B47"/>
    <w:rsid w:val="00297FFA"/>
    <w:rsid w:val="002A12F8"/>
    <w:rsid w:val="002A1C13"/>
    <w:rsid w:val="002A314E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1FA4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4ADE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24DA"/>
    <w:rsid w:val="00393205"/>
    <w:rsid w:val="0039335D"/>
    <w:rsid w:val="00393EB8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6A21"/>
    <w:rsid w:val="003C0265"/>
    <w:rsid w:val="003C07DA"/>
    <w:rsid w:val="003C11C0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2CB"/>
    <w:rsid w:val="003D7D5E"/>
    <w:rsid w:val="003E032A"/>
    <w:rsid w:val="003E0C7F"/>
    <w:rsid w:val="003E1F05"/>
    <w:rsid w:val="003E2B20"/>
    <w:rsid w:val="003E3377"/>
    <w:rsid w:val="003E374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50E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3EBB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1DC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254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6AA"/>
    <w:rsid w:val="004E4DB4"/>
    <w:rsid w:val="004E6D56"/>
    <w:rsid w:val="004E75C3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418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0CBD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A08"/>
    <w:rsid w:val="00590C10"/>
    <w:rsid w:val="00590FDC"/>
    <w:rsid w:val="00591963"/>
    <w:rsid w:val="00591980"/>
    <w:rsid w:val="00592010"/>
    <w:rsid w:val="005923BB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5E3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971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0EF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0631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1B40"/>
    <w:rsid w:val="00663841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16EA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F7B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71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245B"/>
    <w:rsid w:val="0078279E"/>
    <w:rsid w:val="00782F96"/>
    <w:rsid w:val="00783D32"/>
    <w:rsid w:val="00783DDA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2E5A"/>
    <w:rsid w:val="00823023"/>
    <w:rsid w:val="0082360C"/>
    <w:rsid w:val="00823734"/>
    <w:rsid w:val="00823DE0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01D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B7F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DDF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0F2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4392"/>
    <w:rsid w:val="00985628"/>
    <w:rsid w:val="009907F3"/>
    <w:rsid w:val="00992C4B"/>
    <w:rsid w:val="00993918"/>
    <w:rsid w:val="00994DF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9D2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47EC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6731"/>
    <w:rsid w:val="00A477A5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469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2C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3B9A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3E6D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9F7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5D5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2C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756"/>
    <w:rsid w:val="00CB3D94"/>
    <w:rsid w:val="00CB4780"/>
    <w:rsid w:val="00CB4F0C"/>
    <w:rsid w:val="00CB50A6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1764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2FD5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A89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02"/>
    <w:rsid w:val="00DE64F3"/>
    <w:rsid w:val="00DE6BF8"/>
    <w:rsid w:val="00DE7017"/>
    <w:rsid w:val="00DE7BFB"/>
    <w:rsid w:val="00DE7E7A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69E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0672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470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148"/>
    <w:rsid w:val="00E46C72"/>
    <w:rsid w:val="00E46F07"/>
    <w:rsid w:val="00E505AE"/>
    <w:rsid w:val="00E50700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4B72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656"/>
    <w:rsid w:val="00EB770B"/>
    <w:rsid w:val="00EC027D"/>
    <w:rsid w:val="00EC13FC"/>
    <w:rsid w:val="00EC1B69"/>
    <w:rsid w:val="00EC1FD6"/>
    <w:rsid w:val="00EC495C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165A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1072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799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0D4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94A8-6F89-457F-8F39-B642B5A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2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416</cp:revision>
  <cp:lastPrinted>2014-07-16T09:46:00Z</cp:lastPrinted>
  <dcterms:created xsi:type="dcterms:W3CDTF">2012-12-24T13:43:00Z</dcterms:created>
  <dcterms:modified xsi:type="dcterms:W3CDTF">2014-07-21T06:21:00Z</dcterms:modified>
</cp:coreProperties>
</file>